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27" w:rsidRPr="00745527" w:rsidRDefault="00AA11C4" w:rsidP="00745527">
      <w:r>
        <w:rPr>
          <w:rStyle w:val="Nadpis3Char"/>
        </w:rPr>
        <w:t>Příloha 3</w:t>
      </w:r>
      <w:r w:rsidR="00745527" w:rsidRPr="00745527">
        <w:rPr>
          <w:rStyle w:val="Nadpis3Char"/>
        </w:rPr>
        <w:t xml:space="preserve"> – kartičky</w:t>
      </w:r>
      <w:r w:rsidR="00745527">
        <w:t xml:space="preserve"> (vytisknout a vystřihnout) </w:t>
      </w:r>
    </w:p>
    <w:tbl>
      <w:tblPr>
        <w:tblStyle w:val="Mkatabulky"/>
        <w:tblW w:w="11076" w:type="dxa"/>
        <w:jc w:val="center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69"/>
      </w:tblGrid>
      <w:tr w:rsidR="00745527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MÁSLO</w:t>
            </w:r>
          </w:p>
        </w:tc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SLUNCE</w:t>
            </w:r>
          </w:p>
        </w:tc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LVÍČE</w:t>
            </w:r>
          </w:p>
        </w:tc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PODHOUBÍ</w:t>
            </w:r>
          </w:p>
        </w:tc>
      </w:tr>
      <w:tr w:rsidR="00752DBA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KOŤÁTKO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VEJCE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MORČE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OBILÍ</w:t>
            </w:r>
          </w:p>
        </w:tc>
      </w:tr>
      <w:tr w:rsidR="00752DBA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RÁNO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POLEDNE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DOUPĚ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DŘÍVÍ</w:t>
            </w:r>
          </w:p>
        </w:tc>
      </w:tr>
      <w:tr w:rsidR="00752DBA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KOLO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SLUNCE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KLÍŠTĚ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KAMENÍ</w:t>
            </w:r>
          </w:p>
        </w:tc>
      </w:tr>
      <w:tr w:rsidR="00752DBA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KRÁVA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RÝŽE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MRKEV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KLEC</w:t>
            </w:r>
          </w:p>
        </w:tc>
      </w:tr>
      <w:tr w:rsidR="00752DBA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MÍSA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ZEMĚ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VĚTEV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POVĚST</w:t>
            </w:r>
          </w:p>
        </w:tc>
      </w:tr>
      <w:tr w:rsidR="00752DBA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CHYBA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LAVICE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PÁNEV</w:t>
            </w:r>
          </w:p>
        </w:tc>
        <w:tc>
          <w:tcPr>
            <w:tcW w:w="2769" w:type="dxa"/>
            <w:vAlign w:val="center"/>
          </w:tcPr>
          <w:p w:rsidR="007A6D4D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TRPĚLIVOST</w:t>
            </w:r>
          </w:p>
        </w:tc>
      </w:tr>
      <w:tr w:rsidR="00745527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OSOBA</w:t>
            </w:r>
          </w:p>
        </w:tc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TABULE</w:t>
            </w:r>
          </w:p>
        </w:tc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BÁSEŇ</w:t>
            </w:r>
          </w:p>
        </w:tc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BROSKEV</w:t>
            </w:r>
          </w:p>
        </w:tc>
      </w:tr>
      <w:tr w:rsidR="00752DBA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ŠKOLNÍK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STROM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UČITEL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POČÍTAČ</w:t>
            </w:r>
          </w:p>
        </w:tc>
      </w:tr>
      <w:tr w:rsidR="00752DBA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DĚDEČEK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DOPIS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HOUBAŘ</w:t>
            </w:r>
          </w:p>
        </w:tc>
        <w:tc>
          <w:tcPr>
            <w:tcW w:w="2769" w:type="dxa"/>
            <w:vAlign w:val="center"/>
          </w:tcPr>
          <w:p w:rsidR="00752DBA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KRAJ</w:t>
            </w:r>
          </w:p>
        </w:tc>
      </w:tr>
      <w:tr w:rsidR="00745527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SYN</w:t>
            </w:r>
          </w:p>
        </w:tc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DISK</w:t>
            </w:r>
          </w:p>
        </w:tc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OBYVATEL</w:t>
            </w:r>
          </w:p>
        </w:tc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VÁLEC</w:t>
            </w:r>
          </w:p>
        </w:tc>
      </w:tr>
      <w:tr w:rsidR="00745527" w:rsidRPr="00AA11C4" w:rsidTr="00FB6DDA">
        <w:trPr>
          <w:trHeight w:val="978"/>
          <w:jc w:val="center"/>
        </w:trPr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PETR</w:t>
            </w:r>
          </w:p>
        </w:tc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UBRUS</w:t>
            </w:r>
          </w:p>
        </w:tc>
        <w:tc>
          <w:tcPr>
            <w:tcW w:w="2769" w:type="dxa"/>
            <w:vAlign w:val="center"/>
          </w:tcPr>
          <w:p w:rsidR="00745527" w:rsidRPr="00FB6DDA" w:rsidRDefault="00570A3B" w:rsidP="00AA11C4">
            <w:pPr>
              <w:jc w:val="center"/>
              <w:rPr>
                <w:rFonts w:cstheme="minorHAnsi"/>
                <w:sz w:val="38"/>
                <w:szCs w:val="38"/>
              </w:rPr>
            </w:pPr>
            <w:r w:rsidRPr="00FB6DDA">
              <w:rPr>
                <w:rFonts w:cstheme="minorHAnsi"/>
                <w:sz w:val="38"/>
                <w:szCs w:val="38"/>
              </w:rPr>
              <w:t>KRASOBRUSLAŘ</w:t>
            </w:r>
          </w:p>
        </w:tc>
        <w:tc>
          <w:tcPr>
            <w:tcW w:w="2769" w:type="dxa"/>
            <w:vAlign w:val="center"/>
          </w:tcPr>
          <w:p w:rsidR="00745527" w:rsidRPr="00AA11C4" w:rsidRDefault="00570A3B" w:rsidP="00AA11C4">
            <w:pPr>
              <w:jc w:val="center"/>
              <w:rPr>
                <w:rFonts w:cstheme="minorHAnsi"/>
                <w:sz w:val="40"/>
                <w:szCs w:val="48"/>
              </w:rPr>
            </w:pPr>
            <w:r w:rsidRPr="00AA11C4">
              <w:rPr>
                <w:rFonts w:cstheme="minorHAnsi"/>
                <w:sz w:val="40"/>
                <w:szCs w:val="48"/>
              </w:rPr>
              <w:t>PETRKLÍČ</w:t>
            </w:r>
          </w:p>
        </w:tc>
      </w:tr>
    </w:tbl>
    <w:p w:rsidR="00296117" w:rsidRPr="00FB6DDA" w:rsidRDefault="00296117" w:rsidP="006376B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0" w:name="_GoBack"/>
      <w:bookmarkEnd w:id="0"/>
    </w:p>
    <w:sectPr w:rsidR="00296117" w:rsidRPr="00FB6DDA" w:rsidSect="00811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C3" w:rsidRDefault="009E45C3" w:rsidP="006376B3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63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C3" w:rsidRDefault="009E45C3" w:rsidP="006376B3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63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E9F"/>
    <w:multiLevelType w:val="hybridMultilevel"/>
    <w:tmpl w:val="69124E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25071"/>
    <w:multiLevelType w:val="hybridMultilevel"/>
    <w:tmpl w:val="C8667E08"/>
    <w:lvl w:ilvl="0" w:tplc="5988233A">
      <w:numFmt w:val="bullet"/>
      <w:pStyle w:val="Odrky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60BA6"/>
    <w:multiLevelType w:val="hybridMultilevel"/>
    <w:tmpl w:val="54862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81584"/>
    <w:multiLevelType w:val="hybridMultilevel"/>
    <w:tmpl w:val="4C76C5FE"/>
    <w:lvl w:ilvl="0" w:tplc="AF0A80C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F7799"/>
    <w:multiLevelType w:val="hybridMultilevel"/>
    <w:tmpl w:val="0004F6C4"/>
    <w:lvl w:ilvl="0" w:tplc="9BCA0B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0DF2"/>
    <w:multiLevelType w:val="hybridMultilevel"/>
    <w:tmpl w:val="06FA178C"/>
    <w:lvl w:ilvl="0" w:tplc="DDB2985E">
      <w:start w:val="201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EE07A9B"/>
    <w:multiLevelType w:val="hybridMultilevel"/>
    <w:tmpl w:val="87AC5E4C"/>
    <w:lvl w:ilvl="0" w:tplc="1554A1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C1A33"/>
    <w:multiLevelType w:val="hybridMultilevel"/>
    <w:tmpl w:val="A8681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B5424"/>
    <w:multiLevelType w:val="hybridMultilevel"/>
    <w:tmpl w:val="3306ED52"/>
    <w:lvl w:ilvl="0" w:tplc="41105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D"/>
    <w:rsid w:val="0004518E"/>
    <w:rsid w:val="00051DA8"/>
    <w:rsid w:val="0008405D"/>
    <w:rsid w:val="001329B9"/>
    <w:rsid w:val="00133CC0"/>
    <w:rsid w:val="00150241"/>
    <w:rsid w:val="001E63C8"/>
    <w:rsid w:val="00293B1D"/>
    <w:rsid w:val="00296117"/>
    <w:rsid w:val="002C505B"/>
    <w:rsid w:val="002C7102"/>
    <w:rsid w:val="002D5697"/>
    <w:rsid w:val="002D70DA"/>
    <w:rsid w:val="00425FC0"/>
    <w:rsid w:val="004821E7"/>
    <w:rsid w:val="00483EF2"/>
    <w:rsid w:val="00570A3B"/>
    <w:rsid w:val="006376B3"/>
    <w:rsid w:val="00745527"/>
    <w:rsid w:val="00752DBA"/>
    <w:rsid w:val="007A6D4D"/>
    <w:rsid w:val="008116FD"/>
    <w:rsid w:val="0092427D"/>
    <w:rsid w:val="009358B4"/>
    <w:rsid w:val="00994A3A"/>
    <w:rsid w:val="009E45C3"/>
    <w:rsid w:val="00A438EE"/>
    <w:rsid w:val="00A50599"/>
    <w:rsid w:val="00A55C02"/>
    <w:rsid w:val="00A56C9A"/>
    <w:rsid w:val="00AA11C4"/>
    <w:rsid w:val="00AD0414"/>
    <w:rsid w:val="00AD277A"/>
    <w:rsid w:val="00BE39AF"/>
    <w:rsid w:val="00C433B1"/>
    <w:rsid w:val="00C62AB8"/>
    <w:rsid w:val="00D232BF"/>
    <w:rsid w:val="00D6006E"/>
    <w:rsid w:val="00D97513"/>
    <w:rsid w:val="00E53488"/>
    <w:rsid w:val="00E95A4C"/>
    <w:rsid w:val="00ED69B9"/>
    <w:rsid w:val="00FB6DDA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1DA8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DB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B1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8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51DA8"/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table" w:styleId="Mkatabulky">
    <w:name w:val="Table Grid"/>
    <w:basedOn w:val="Normlntabulka"/>
    <w:uiPriority w:val="59"/>
    <w:rsid w:val="00084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uiPriority w:val="11"/>
    <w:qFormat/>
    <w:rsid w:val="00084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84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52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3CC0"/>
    <w:rPr>
      <w:color w:val="0000FF" w:themeColor="hyperlink"/>
      <w:u w:val="single"/>
    </w:rPr>
  </w:style>
  <w:style w:type="paragraph" w:customStyle="1" w:styleId="Odrky">
    <w:name w:val="Odrážky"/>
    <w:basedOn w:val="Odstavecseseznamem"/>
    <w:qFormat/>
    <w:rsid w:val="00AA11C4"/>
    <w:pPr>
      <w:numPr>
        <w:numId w:val="8"/>
      </w:numPr>
      <w:spacing w:after="0" w:line="240" w:lineRule="auto"/>
      <w:ind w:left="227" w:hanging="227"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69B9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6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6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76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1DA8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DB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B1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8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51DA8"/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table" w:styleId="Mkatabulky">
    <w:name w:val="Table Grid"/>
    <w:basedOn w:val="Normlntabulka"/>
    <w:uiPriority w:val="59"/>
    <w:rsid w:val="00084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uiPriority w:val="11"/>
    <w:qFormat/>
    <w:rsid w:val="00084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84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52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3CC0"/>
    <w:rPr>
      <w:color w:val="0000FF" w:themeColor="hyperlink"/>
      <w:u w:val="single"/>
    </w:rPr>
  </w:style>
  <w:style w:type="paragraph" w:customStyle="1" w:styleId="Odrky">
    <w:name w:val="Odrážky"/>
    <w:basedOn w:val="Odstavecseseznamem"/>
    <w:qFormat/>
    <w:rsid w:val="00AA11C4"/>
    <w:pPr>
      <w:numPr>
        <w:numId w:val="8"/>
      </w:numPr>
      <w:spacing w:after="0" w:line="240" w:lineRule="auto"/>
      <w:ind w:left="227" w:hanging="227"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69B9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6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6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7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F1D3-6288-4C9A-95C9-01F3FF5A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čka</dc:creator>
  <cp:lastModifiedBy>Krejčí Veronika</cp:lastModifiedBy>
  <cp:revision>3</cp:revision>
  <dcterms:created xsi:type="dcterms:W3CDTF">2015-02-17T08:30:00Z</dcterms:created>
  <dcterms:modified xsi:type="dcterms:W3CDTF">2015-02-17T08:33:00Z</dcterms:modified>
</cp:coreProperties>
</file>